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59" w:rsidRDefault="00891D59" w:rsidP="00891D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AK STUDENATA </w:t>
      </w:r>
    </w:p>
    <w:p w:rsidR="00891D59" w:rsidRDefault="00891D59" w:rsidP="00891D59">
      <w:pPr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LISTA E STUDENTËVE</w:t>
      </w:r>
    </w:p>
    <w:p w:rsidR="00891D59" w:rsidRDefault="00891D59" w:rsidP="00891D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OJI SU KONKURISALI ZA JEDNOKRATNU NOVČANU POMOĆ </w:t>
      </w:r>
    </w:p>
    <w:p w:rsidR="00891D59" w:rsidRDefault="00891D59" w:rsidP="00891D59">
      <w:pPr>
        <w:jc w:val="center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>CILËT KAN</w:t>
      </w:r>
      <w:r w:rsidR="007339F4">
        <w:rPr>
          <w:rFonts w:ascii="Times New Roman" w:hAnsi="Times New Roman"/>
          <w:b/>
          <w:bCs/>
          <w:i/>
          <w:sz w:val="22"/>
          <w:szCs w:val="22"/>
        </w:rPr>
        <w:t>Ë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 KONKURUAR PËR NDARJEN E</w:t>
      </w:r>
      <w:r w:rsidR="007339F4">
        <w:rPr>
          <w:rFonts w:ascii="Times New Roman" w:hAnsi="Times New Roman"/>
          <w:b/>
          <w:bCs/>
          <w:i/>
          <w:sz w:val="22"/>
          <w:szCs w:val="22"/>
        </w:rPr>
        <w:t xml:space="preserve"> NDIHMËS SË NJËHERSHME FINANC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IARE </w:t>
      </w:r>
    </w:p>
    <w:p w:rsidR="00891D59" w:rsidRDefault="00891D59" w:rsidP="00891D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KADEMSKE 2019/2020 GODINE</w:t>
      </w:r>
    </w:p>
    <w:p w:rsidR="00891D59" w:rsidRDefault="00891D59" w:rsidP="00891D59">
      <w:pPr>
        <w:jc w:val="center"/>
        <w:rPr>
          <w:b/>
        </w:rPr>
      </w:pPr>
      <w:r>
        <w:rPr>
          <w:b/>
        </w:rPr>
        <w:t>VITI AKADEMIK 2019/2020</w:t>
      </w:r>
    </w:p>
    <w:p w:rsidR="00891D59" w:rsidRDefault="00891D59" w:rsidP="00891D59">
      <w:pPr>
        <w:jc w:val="center"/>
      </w:pPr>
    </w:p>
    <w:p w:rsidR="00891D59" w:rsidRDefault="00891D59" w:rsidP="00891D59">
      <w:pPr>
        <w:jc w:val="center"/>
      </w:pPr>
    </w:p>
    <w:tbl>
      <w:tblPr>
        <w:tblStyle w:val="TableGrid"/>
        <w:tblW w:w="14580" w:type="dxa"/>
        <w:tblInd w:w="-612" w:type="dxa"/>
        <w:tblLayout w:type="fixed"/>
        <w:tblLook w:val="01E0"/>
      </w:tblPr>
      <w:tblGrid>
        <w:gridCol w:w="1004"/>
        <w:gridCol w:w="2596"/>
        <w:gridCol w:w="2520"/>
        <w:gridCol w:w="1620"/>
        <w:gridCol w:w="1620"/>
        <w:gridCol w:w="1080"/>
        <w:gridCol w:w="1337"/>
        <w:gridCol w:w="2803"/>
      </w:tblGrid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91D59" w:rsidRPr="001F3BFC" w:rsidRDefault="00891D59" w:rsidP="0089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891D59" w:rsidRDefault="00891D59" w:rsidP="00891D59">
            <w:pPr>
              <w:jc w:val="center"/>
              <w:rPr>
                <w:b/>
                <w:sz w:val="22"/>
                <w:szCs w:val="22"/>
              </w:rPr>
            </w:pPr>
          </w:p>
          <w:p w:rsidR="00891D59" w:rsidRDefault="00891D59" w:rsidP="00891D59">
            <w:pPr>
              <w:jc w:val="center"/>
              <w:rPr>
                <w:b/>
                <w:sz w:val="22"/>
                <w:szCs w:val="22"/>
              </w:rPr>
            </w:pPr>
            <w:r w:rsidRPr="001F3BFC">
              <w:rPr>
                <w:b/>
                <w:sz w:val="22"/>
                <w:szCs w:val="22"/>
              </w:rPr>
              <w:t>I GODINA</w:t>
            </w:r>
          </w:p>
          <w:p w:rsidR="00891D59" w:rsidRPr="0072410C" w:rsidRDefault="00891D59" w:rsidP="00891D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91D59" w:rsidRPr="001F3BFC" w:rsidRDefault="00891D59" w:rsidP="0089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891D59" w:rsidRPr="001F3BFC" w:rsidRDefault="00891D59" w:rsidP="0089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</w:tcPr>
          <w:p w:rsidR="00891D59" w:rsidRPr="001F3BFC" w:rsidRDefault="00891D59" w:rsidP="00891D59">
            <w:pPr>
              <w:jc w:val="center"/>
              <w:rPr>
                <w:sz w:val="22"/>
                <w:szCs w:val="22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Redni</w:t>
            </w:r>
          </w:p>
          <w:p w:rsidR="00891D59" w:rsidRPr="001F3BFC" w:rsidRDefault="00891D59" w:rsidP="00891D59">
            <w:pPr>
              <w:jc w:val="center"/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Ime i prezime studenta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Naziv fakultet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Sedište fakultet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Mesto stanovanja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Prosek ocena</w:t>
            </w:r>
          </w:p>
        </w:tc>
        <w:tc>
          <w:tcPr>
            <w:tcW w:w="1337" w:type="dxa"/>
          </w:tcPr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Iznos jednokr</w:t>
            </w:r>
            <w:r>
              <w:rPr>
                <w:b/>
                <w:sz w:val="18"/>
                <w:szCs w:val="18"/>
              </w:rPr>
              <w:t xml:space="preserve">. nov. </w:t>
            </w:r>
            <w:r w:rsidRPr="001F3BFC">
              <w:rPr>
                <w:b/>
                <w:sz w:val="18"/>
                <w:szCs w:val="18"/>
              </w:rPr>
              <w:t xml:space="preserve"> pomoći za akademsku</w:t>
            </w:r>
          </w:p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1F3BFC">
              <w:rPr>
                <w:b/>
                <w:sz w:val="18"/>
                <w:szCs w:val="18"/>
              </w:rPr>
              <w:t>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Žiro račun studenta ili roditelja</w:t>
            </w: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444BDB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anija Tašković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jc w:val="both"/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esa Šaban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jc w:val="both"/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ufe Selim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MF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Nedić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Nauk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oza Ahmet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goški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tovic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lja Ahmet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Farmaci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7918E4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adenović Marija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urističk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lenik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7918E4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ta Alim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džment I Biznis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EA4DF5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fina Aziz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Dizaj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Arsić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etka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1.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ita Fetahu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2.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utrim Vesel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jc w:val="both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F3BFC">
              <w:rPr>
                <w:sz w:val="20"/>
                <w:szCs w:val="20"/>
              </w:rPr>
              <w:t xml:space="preserve"> 13.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kašin Tašković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Organizacionih Nauk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4.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oš Tašković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RPr="001F3BFC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5.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nora Sabedin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rPr>
          <w:trHeight w:val="283"/>
        </w:trPr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6.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a Huseni</w:t>
            </w:r>
          </w:p>
        </w:tc>
        <w:tc>
          <w:tcPr>
            <w:tcW w:w="2520" w:type="dxa"/>
          </w:tcPr>
          <w:p w:rsidR="00891D59" w:rsidRPr="004363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čki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7.</w:t>
            </w:r>
          </w:p>
        </w:tc>
        <w:tc>
          <w:tcPr>
            <w:tcW w:w="2596" w:type="dxa"/>
          </w:tcPr>
          <w:p w:rsidR="00891D59" w:rsidRPr="00F06684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fat Adil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8.</w:t>
            </w:r>
          </w:p>
        </w:tc>
        <w:tc>
          <w:tcPr>
            <w:tcW w:w="2596" w:type="dxa"/>
          </w:tcPr>
          <w:p w:rsidR="00891D59" w:rsidRPr="001F3BFC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llza Amet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e</w:t>
            </w:r>
          </w:p>
        </w:tc>
        <w:tc>
          <w:tcPr>
            <w:tcW w:w="108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ona Abdulahi</w:t>
            </w:r>
          </w:p>
        </w:tc>
        <w:tc>
          <w:tcPr>
            <w:tcW w:w="25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Pr="001F3BFC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dion Ajdi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596" w:type="dxa"/>
          </w:tcPr>
          <w:p w:rsidR="00891D59" w:rsidRPr="00D43A85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rit Sejdij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Inžinerstvo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ja Đok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goš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ll Memet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uh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bejna Ramad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nera Fejzulahu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4C2B5E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rahim Ibrah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E41EC4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na Aze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BC1870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Mil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aradnik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lon Halj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donis Feta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n Miš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Petrušij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panč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zar Draguti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1F3BFC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ija Spas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Pr="00142174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islava Dragoljub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imete Arif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Stojil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im Aliu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tov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na Ljatif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 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hjalo Rist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ehnička škol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rina Dimitrij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Stoja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ton Ise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narstvo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ana Traj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Bezbednost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žinj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ezdan Miloš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oka Medicina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un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c Šab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lo Gruj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itrovic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lant Abaz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Traj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or Zair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iljač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ja Milosavlj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oza  Musatf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i Inžinjerstvo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fan Pop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njar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fan Mit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Hotelijers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žinj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ime Adil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ana Milen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.   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na Mlade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Žb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r Đor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škola primnjenih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radin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islav Prokopij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 Šerif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ovan Dim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rpska Kuć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6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uneta Miftar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.   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ra Vebij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ra Selam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jn I Mod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Arito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Š-Struka Studije Juž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k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rim Bajra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nesa Ajredi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nera Džemail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g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rza Šab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-računovodstvo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nic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kirjah Al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on Velij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Đorđ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3.</w:t>
            </w:r>
          </w:p>
        </w:tc>
        <w:tc>
          <w:tcPr>
            <w:tcW w:w="2596" w:type="dxa"/>
          </w:tcPr>
          <w:p w:rsidR="00891D59" w:rsidRDefault="00891D59" w:rsidP="00891D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up Isuf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ani Dijelza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ja Stan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evinski-Arih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zar Đor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som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jiljan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a Memiš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ština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Dimitrij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P. studije I pravo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1337" w:type="dxa"/>
          </w:tcPr>
          <w:p w:rsidR="00891D59" w:rsidRPr="003F7430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ime Aguš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nd Ibrah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 w:rsidRPr="00891D59"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Zrdav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</w:t>
            </w:r>
          </w:p>
        </w:tc>
        <w:tc>
          <w:tcPr>
            <w:tcW w:w="1337" w:type="dxa"/>
          </w:tcPr>
          <w:p w:rsidR="00891D59" w:rsidRPr="00891D59" w:rsidRDefault="009B7D7C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91D59" w:rsidRPr="00891D59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lam Dalip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juterska Nauka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Stojilj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da Ajredi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škola za vaspitač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fadije  Gaš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h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na J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ana Haljilj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uh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tijana Redžep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in Šaćir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ar Tom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ina Stojil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panč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manja Nikol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.Fizioterapeu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li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ndresa Dželjilj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Tom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na Lim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6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vin Rašit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maze Salih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jana Cvet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turizm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Žuželj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ma Salih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ime Sulejm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10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jell Ajredi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an Ramad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et Memet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uh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rand Halj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orentina Šemšedini 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ja Ars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Medic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ona Šab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jn I Mod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Spas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dora Naum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kan Mitr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Veterinarsko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za Ete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Velič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tar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dian Abaz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jela Miloš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aradnik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jela Zdrav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ić Milan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umšae Abaz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Dizajn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ja Traj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jna Amid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isa Fejzul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rPr>
          <w:trHeight w:val="152"/>
        </w:trPr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Jova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SSIK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2.</w:t>
            </w:r>
          </w:p>
        </w:tc>
        <w:tc>
          <w:tcPr>
            <w:tcW w:w="2596" w:type="dxa"/>
          </w:tcPr>
          <w:p w:rsidR="00891D59" w:rsidRPr="007130C7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manja J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šan Il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gona Asl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a Jorda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Južna Srb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k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r Murat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bi Ramiz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kadeze Al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iljač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inot Sel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na Veliu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tov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nad Mila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ona Bećiri  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a Sa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aradnik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dete Raćip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Dobrosin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Mihajl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li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ka Dejan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aralj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endresa Bajra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nije Tahir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ilip Filip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P strukovih stud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14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jana Avdulah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ja Ars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veta Petk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n Leka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Dim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rpska Kuća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il Lim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an Cvet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slovski fakultet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Žb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det Misi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rmine Bećir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nela Sadik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ime Rašit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na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a Fejzulah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an Veličk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P strukovih stud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r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na Mihajl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3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stasija Dim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4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ime Surdul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5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jana Mit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aralje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6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rim Hasa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I Biznis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7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Mil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e studij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k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8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Svetozare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eknološ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kovac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9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ona Adem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0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r Arif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džment I informati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is Šerifović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jad Isuf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jn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</w:t>
            </w:r>
          </w:p>
        </w:tc>
        <w:tc>
          <w:tcPr>
            <w:tcW w:w="1337" w:type="dxa"/>
          </w:tcPr>
          <w:p w:rsidR="00891D59" w:rsidRP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891D59" w:rsidRDefault="00891D59" w:rsidP="00891D59">
            <w:pPr>
              <w:jc w:val="center"/>
              <w:rPr>
                <w:b/>
                <w:sz w:val="20"/>
                <w:szCs w:val="20"/>
              </w:rPr>
            </w:pPr>
          </w:p>
          <w:p w:rsidR="00891D59" w:rsidRDefault="00891D59" w:rsidP="00891D59">
            <w:pPr>
              <w:jc w:val="center"/>
              <w:rPr>
                <w:b/>
                <w:sz w:val="20"/>
                <w:szCs w:val="20"/>
              </w:rPr>
            </w:pPr>
            <w:r w:rsidRPr="00780AA1">
              <w:rPr>
                <w:b/>
                <w:sz w:val="20"/>
                <w:szCs w:val="20"/>
              </w:rPr>
              <w:t>II GODINA</w:t>
            </w:r>
          </w:p>
          <w:p w:rsidR="00891D59" w:rsidRPr="00780AA1" w:rsidRDefault="00891D59" w:rsidP="00891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BD3C9E" w:rsidRDefault="00891D59" w:rsidP="00891D5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fan Dejković 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čka Hemija 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37" w:type="dxa"/>
          </w:tcPr>
          <w:p w:rsidR="00891D59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891D59" w:rsidTr="00CE0BEF">
        <w:tc>
          <w:tcPr>
            <w:tcW w:w="1004" w:type="dxa"/>
          </w:tcPr>
          <w:p w:rsidR="00891D59" w:rsidRPr="00BD3C9E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</w:t>
            </w:r>
          </w:p>
        </w:tc>
        <w:tc>
          <w:tcPr>
            <w:tcW w:w="2596" w:type="dxa"/>
          </w:tcPr>
          <w:p w:rsidR="00891D59" w:rsidRDefault="00891D59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an Ajdini</w:t>
            </w:r>
          </w:p>
        </w:tc>
        <w:tc>
          <w:tcPr>
            <w:tcW w:w="25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čka Nauk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37" w:type="dxa"/>
          </w:tcPr>
          <w:p w:rsidR="00891D59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891D59" w:rsidRDefault="00891D59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D3C9E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lija Nak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D3C9E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ona Dželil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hem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D3C9E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eta Ljat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D3C9E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lza Ljat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441D02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nesa Sel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jn I Mod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iljač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441D02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Milosavlje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Žuželj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441D02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nera Alit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za jezic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ra Fejzulah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informatik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0B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441D02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lie Sel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iljač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ridon Murat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rina Dragoljub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 strukova stud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a Al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jondina Ise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Dukadi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Medicina-stomotolog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ana Jov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Medic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panče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ina Tom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g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žinje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lija Pop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lenik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fan Sikim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ora Sel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a Abdil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Dizajn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2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k Mlade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ska medicina-tehničar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CE0BEF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ija Stoj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eja Tefik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zajn I Moda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ština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ja Voji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ibor Jov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F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veta Petk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stasija Stoil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na akadem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rta Haq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nau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Rist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 za Vaspitać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ršev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ma Durak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Stan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Bezbednost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žinje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dimir Gruj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R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she Adil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-Stomotolog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lete Murat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-Lokoped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1F3BFC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na Os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-Lokoped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ita Ise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Spas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ona Li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endresa Dali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afa Nadžije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-Stomotolog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wtov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ja Stoj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ršev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endresa Ar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uri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at Bisl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iljač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na Avdil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e Administracij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bra Bećir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iljač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oslava Tas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Miloše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 strukova stud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žinje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sa Bećir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 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eneta Dželil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jerta Li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Englenski Jezik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ra Đorđe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Medicinske Nauk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on Os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u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ona Sel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stomotolog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 Feta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nadžment I Biznis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za Hise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t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ar Pop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lant Bećir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0BE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mina Ać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Naum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P strukova studija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veta Petk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na Vel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ma Ar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ev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Kovače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rije Dali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tov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ira Ramad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Đorđe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-medicina strukov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Mihajl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-Medicina strukov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pian As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rila Janj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entina Vel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da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a Dod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egzona Jaku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itektura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Tom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nd Kadr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lnokog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uh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rina Stoj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čka Nuka-Artite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itrovic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orđe Taš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K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ša Mil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ana Janj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har Ibrah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nga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-stomotologij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2.</w:t>
            </w:r>
          </w:p>
        </w:tc>
        <w:tc>
          <w:tcPr>
            <w:tcW w:w="2596" w:type="dxa"/>
          </w:tcPr>
          <w:p w:rsidR="000B36E1" w:rsidRPr="005536AA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ja Mlade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 za Vaspitać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xhivane Ibrah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on Šemšedi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uh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in Ćaz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lume Redže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dizajn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ijana Mit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8. 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mirion Redže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ije Naz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oped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nela Ismail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fan Atanas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9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ora Fetah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za Prehranbe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ra Bajra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Prirodna matemati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a Tom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itrovic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ije Feta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i Dizajn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Đor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jiljan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ije Sulej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ije Bislj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llza Dželadi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Evropske integracij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ndian Ramad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ra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nau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oza Avd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žep Ari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rina Ise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ndion Redže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petim Xheladi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0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rona Redže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6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van Ajdi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stomotolog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ona Fazl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loški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Janj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kelqim Ade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fan Traj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nare Al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Dobrosin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ena Nikol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šarno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ridona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i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ić Jasmina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i I car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rpska Kuč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zar Peš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ŠSS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ar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džment I informati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1.</w:t>
            </w:r>
          </w:p>
        </w:tc>
        <w:tc>
          <w:tcPr>
            <w:tcW w:w="2596" w:type="dxa"/>
          </w:tcPr>
          <w:p w:rsidR="000B36E1" w:rsidRPr="00680D26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manja Dimitrije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ŠSS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iton Sabedi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ram Ja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smki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na Ramiz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ona Redže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jolla Fazl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Jov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ktorija Duškova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žinje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biant Sali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minalisti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nera Musllija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13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mine Abaz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nt Fejzulla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an Pavl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ar Stan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opardin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ajb Ramad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se Ibrahi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rit Ljutf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it Alit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dimir Il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PSS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veta Petk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ca Jov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aradnik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dete Ramad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an Mlade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na Matemati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jiljan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4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dh Abyl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Austri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4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ijana Adem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V.Medicina-Mami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4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a Aqif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Filološki -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4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ri Amid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Medicina 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4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lete Aslan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Stomotologi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4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mira Shaqir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Petagoški fakultet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s.Turia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4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a Isen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Kompjuterska Nau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 xml:space="preserve">    15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uta Shaqiri</w:t>
            </w:r>
          </w:p>
        </w:tc>
        <w:tc>
          <w:tcPr>
            <w:tcW w:w="25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s.Turia</w:t>
            </w:r>
          </w:p>
        </w:tc>
        <w:tc>
          <w:tcPr>
            <w:tcW w:w="1080" w:type="dxa"/>
          </w:tcPr>
          <w:p w:rsidR="000B36E1" w:rsidRPr="00B47670" w:rsidRDefault="000B36E1" w:rsidP="00891D59">
            <w:pPr>
              <w:rPr>
                <w:b/>
                <w:sz w:val="20"/>
                <w:szCs w:val="20"/>
              </w:rPr>
            </w:pPr>
            <w:r w:rsidRPr="00B47670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  <w:p w:rsidR="000B36E1" w:rsidRDefault="000B36E1" w:rsidP="00891D59">
            <w:pPr>
              <w:jc w:val="center"/>
              <w:rPr>
                <w:b/>
                <w:sz w:val="20"/>
                <w:szCs w:val="20"/>
              </w:rPr>
            </w:pPr>
            <w:r w:rsidRPr="00780AA1">
              <w:rPr>
                <w:b/>
                <w:sz w:val="20"/>
                <w:szCs w:val="20"/>
              </w:rPr>
              <w:t>V GODINA</w:t>
            </w:r>
          </w:p>
          <w:p w:rsidR="000B36E1" w:rsidRPr="00780AA1" w:rsidRDefault="000B36E1" w:rsidP="00891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Man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ski 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aradnik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end Isuf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uri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Stoj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ton Bajra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Jov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4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Stojil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odna Matemati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rpska Kuć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o Mitr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7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Stojilk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ete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nor Ra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jhane Fejzulah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emi Fjolla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8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juljete Muslij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7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zra Fejzulahi 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zir Nezir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6</w:t>
            </w:r>
          </w:p>
        </w:tc>
        <w:tc>
          <w:tcPr>
            <w:tcW w:w="1337" w:type="dxa"/>
          </w:tcPr>
          <w:p w:rsidR="000B36E1" w:rsidRDefault="000B36E1" w:rsidP="000B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an Ahmet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tov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jar Bajram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et Musli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tov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uša Sop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9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imete Lim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otološ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</w:tcPr>
          <w:p w:rsidR="000B36E1" w:rsidRDefault="000B36E1" w:rsidP="00891D59">
            <w:pPr>
              <w:jc w:val="center"/>
              <w:rPr>
                <w:b/>
                <w:sz w:val="20"/>
                <w:szCs w:val="20"/>
              </w:rPr>
            </w:pPr>
          </w:p>
          <w:p w:rsidR="000B36E1" w:rsidRDefault="000B36E1" w:rsidP="00891D59">
            <w:pPr>
              <w:jc w:val="center"/>
              <w:rPr>
                <w:b/>
                <w:sz w:val="20"/>
                <w:szCs w:val="20"/>
              </w:rPr>
            </w:pPr>
            <w:r w:rsidRPr="00780AA1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</w:t>
            </w:r>
            <w:r w:rsidRPr="00780AA1">
              <w:rPr>
                <w:b/>
                <w:sz w:val="20"/>
                <w:szCs w:val="20"/>
              </w:rPr>
              <w:t xml:space="preserve"> GODINA</w:t>
            </w:r>
          </w:p>
          <w:p w:rsidR="000B36E1" w:rsidRDefault="000B36E1" w:rsidP="00891D5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a Rashit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a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Rist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7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 Šab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CE0BEF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ed Šaban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nauk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CE0BEF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on Ibiši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CE0BEF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Mustafa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337" w:type="dxa"/>
          </w:tcPr>
          <w:p w:rsidR="000B36E1" w:rsidRDefault="000B36E1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0B36E1" w:rsidRDefault="000B36E1" w:rsidP="00CE0BEF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an fejzullah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2</w:t>
            </w: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za Ali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1</w:t>
            </w:r>
          </w:p>
        </w:tc>
        <w:tc>
          <w:tcPr>
            <w:tcW w:w="1337" w:type="dxa"/>
          </w:tcPr>
          <w:p w:rsidR="000B36E1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  <w:p w:rsidR="000B36E1" w:rsidRDefault="000B36E1" w:rsidP="00891D59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3"/>
          </w:tcPr>
          <w:p w:rsidR="000B36E1" w:rsidRDefault="000B36E1" w:rsidP="00891D59">
            <w:pPr>
              <w:jc w:val="center"/>
              <w:rPr>
                <w:b/>
                <w:sz w:val="20"/>
                <w:szCs w:val="20"/>
              </w:rPr>
            </w:pPr>
          </w:p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  <w:p w:rsidR="000B36E1" w:rsidRDefault="000B36E1" w:rsidP="00891D59">
            <w:pPr>
              <w:jc w:val="center"/>
              <w:rPr>
                <w:b/>
                <w:sz w:val="20"/>
                <w:szCs w:val="20"/>
              </w:rPr>
            </w:pPr>
            <w:r w:rsidRPr="008C5AEA">
              <w:rPr>
                <w:b/>
                <w:sz w:val="20"/>
                <w:szCs w:val="20"/>
              </w:rPr>
              <w:t>APSOLVENTI</w:t>
            </w:r>
          </w:p>
          <w:p w:rsidR="000B36E1" w:rsidRPr="008C5AEA" w:rsidRDefault="000B36E1" w:rsidP="00891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</w:t>
            </w:r>
          </w:p>
        </w:tc>
        <w:tc>
          <w:tcPr>
            <w:tcW w:w="2596" w:type="dxa"/>
          </w:tcPr>
          <w:p w:rsidR="000B36E1" w:rsidRPr="007D1548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uta Salihu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7</w:t>
            </w:r>
          </w:p>
        </w:tc>
        <w:tc>
          <w:tcPr>
            <w:tcW w:w="1337" w:type="dxa"/>
          </w:tcPr>
          <w:p w:rsidR="000B36E1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0B36E1" w:rsidTr="00CE0BEF">
        <w:tc>
          <w:tcPr>
            <w:tcW w:w="1004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.</w:t>
            </w:r>
          </w:p>
        </w:tc>
        <w:tc>
          <w:tcPr>
            <w:tcW w:w="2596" w:type="dxa"/>
          </w:tcPr>
          <w:p w:rsidR="000B36E1" w:rsidRDefault="000B36E1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rina Jovanović</w:t>
            </w:r>
          </w:p>
        </w:tc>
        <w:tc>
          <w:tcPr>
            <w:tcW w:w="25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1337" w:type="dxa"/>
          </w:tcPr>
          <w:p w:rsidR="000B36E1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0B36E1" w:rsidRDefault="000B36E1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ca Taš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-Stomološki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CE0BEF" w:rsidRDefault="00CE0BEF" w:rsidP="00CE0BEF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rla Sabedi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0,00</w:t>
            </w:r>
          </w:p>
        </w:tc>
        <w:tc>
          <w:tcPr>
            <w:tcW w:w="2803" w:type="dxa"/>
          </w:tcPr>
          <w:p w:rsidR="00CE0BEF" w:rsidRDefault="00CE0BEF" w:rsidP="00CE0BEF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mira Adil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4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Default="00CE0BEF" w:rsidP="00CE0BEF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na Milan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3</w:t>
            </w:r>
          </w:p>
        </w:tc>
        <w:tc>
          <w:tcPr>
            <w:tcW w:w="1337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ja Stoj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Nauk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Žbe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</w:t>
            </w:r>
          </w:p>
        </w:tc>
        <w:tc>
          <w:tcPr>
            <w:tcW w:w="1337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rt Zair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iljača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Pr="00490AF0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na Aćif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čka Nauk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1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eja Ramada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7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na Velič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goš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veta Petka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Traj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vosoje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rko Stan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rpska Kuća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sa Sulejma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Ant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goš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li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Mar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F 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li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1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nita Rašit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učane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8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jiburn Aćif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esalce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2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za Alisha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8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jel Stan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joprivrdn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Oslare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ra Stefan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ak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22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rina Velj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itrovic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f Arif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Kompjuter indžinjerstvo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son Amid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da Hazir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8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evide Sefedi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Nauk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Tas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8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Mit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7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. 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Petr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4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hinja Dimitrije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1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neti Ametovsk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ur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Krst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6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3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a Ise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2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linda Bajram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loš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reznica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9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a Hise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Letovice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ara Redžep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moljica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8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ntina Malić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6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8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ena Nedeljković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 za Vaspitać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žinje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6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jtrina Kadrij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joprivredn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uh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afer Šaćir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a Nauk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jna Fetah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edicina-infermeria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2.</w:t>
            </w:r>
          </w:p>
        </w:tc>
        <w:tc>
          <w:tcPr>
            <w:tcW w:w="2596" w:type="dxa"/>
          </w:tcPr>
          <w:p w:rsidR="00CE0BEF" w:rsidRPr="00F97D63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zona Fejzulahi 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 za vaspitač 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8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3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urte Adem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Končulja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7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drina Ibrahim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 Ramda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na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6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r Amet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7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r Liman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8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jumturije Haliti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  <w:tr w:rsidR="00CE0BEF" w:rsidTr="00CE0BEF">
        <w:tc>
          <w:tcPr>
            <w:tcW w:w="1004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9.</w:t>
            </w:r>
          </w:p>
        </w:tc>
        <w:tc>
          <w:tcPr>
            <w:tcW w:w="2596" w:type="dxa"/>
          </w:tcPr>
          <w:p w:rsidR="00CE0BEF" w:rsidRDefault="00CE0BEF" w:rsidP="00891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mire Selišta</w:t>
            </w:r>
          </w:p>
        </w:tc>
        <w:tc>
          <w:tcPr>
            <w:tcW w:w="25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 za Vaspitać 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0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</w:p>
        </w:tc>
        <w:tc>
          <w:tcPr>
            <w:tcW w:w="1337" w:type="dxa"/>
          </w:tcPr>
          <w:p w:rsidR="00CE0BEF" w:rsidRDefault="00CE0BEF" w:rsidP="00CE0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,00</w:t>
            </w:r>
          </w:p>
        </w:tc>
        <w:tc>
          <w:tcPr>
            <w:tcW w:w="2803" w:type="dxa"/>
          </w:tcPr>
          <w:p w:rsidR="00CE0BEF" w:rsidRDefault="00CE0BEF" w:rsidP="00891D59">
            <w:pPr>
              <w:rPr>
                <w:sz w:val="20"/>
                <w:szCs w:val="20"/>
              </w:rPr>
            </w:pPr>
          </w:p>
        </w:tc>
      </w:tr>
    </w:tbl>
    <w:p w:rsidR="00891D59" w:rsidRDefault="00891D59" w:rsidP="00891D59">
      <w:pPr>
        <w:pStyle w:val="BodyText"/>
        <w:rPr>
          <w:rFonts w:ascii="Times New Roman" w:hAnsi="Times New Roman"/>
          <w:b/>
          <w:bCs/>
          <w:szCs w:val="28"/>
        </w:rPr>
      </w:pPr>
    </w:p>
    <w:p w:rsidR="00891D59" w:rsidRDefault="00891D59" w:rsidP="00891D59">
      <w:pPr>
        <w:pStyle w:val="BodyText"/>
        <w:rPr>
          <w:rFonts w:ascii="Times New Roman" w:hAnsi="Times New Roman"/>
          <w:b/>
          <w:bCs/>
          <w:szCs w:val="28"/>
        </w:rPr>
      </w:pPr>
    </w:p>
    <w:p w:rsidR="00891D59" w:rsidRDefault="00891D59" w:rsidP="00891D59">
      <w:pPr>
        <w:pStyle w:val="BodyText"/>
        <w:rPr>
          <w:rFonts w:ascii="Times New Roman" w:hAnsi="Times New Roman"/>
          <w:b/>
          <w:bCs/>
          <w:szCs w:val="28"/>
        </w:rPr>
      </w:pPr>
    </w:p>
    <w:p w:rsidR="00891D59" w:rsidRDefault="00891D59" w:rsidP="00891D59">
      <w:pPr>
        <w:pStyle w:val="BodyText"/>
        <w:rPr>
          <w:rFonts w:ascii="Times New Roman" w:hAnsi="Times New Roman"/>
          <w:b/>
          <w:bCs/>
          <w:szCs w:val="28"/>
        </w:rPr>
      </w:pPr>
    </w:p>
    <w:p w:rsidR="00891D59" w:rsidRPr="001E6120" w:rsidRDefault="00891D59" w:rsidP="00891D5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Pr="001E6120">
        <w:rPr>
          <w:b/>
          <w:sz w:val="22"/>
          <w:szCs w:val="22"/>
        </w:rPr>
        <w:t>Predsednik komisije</w:t>
      </w:r>
    </w:p>
    <w:p w:rsidR="00891D59" w:rsidRPr="001E6120" w:rsidRDefault="00891D59" w:rsidP="00891D59">
      <w:pPr>
        <w:pStyle w:val="NoSpacing"/>
        <w:rPr>
          <w:b/>
          <w:i/>
          <w:sz w:val="22"/>
          <w:szCs w:val="22"/>
        </w:rPr>
      </w:pPr>
      <w:r w:rsidRPr="001E6120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</w:t>
      </w:r>
      <w:r w:rsidRPr="001E6120">
        <w:rPr>
          <w:b/>
          <w:i/>
          <w:sz w:val="22"/>
          <w:szCs w:val="22"/>
        </w:rPr>
        <w:t>Kryetari i komisionit</w:t>
      </w:r>
    </w:p>
    <w:p w:rsidR="00891D59" w:rsidRPr="001E6120" w:rsidRDefault="00891D59" w:rsidP="00891D59">
      <w:pPr>
        <w:rPr>
          <w:b/>
          <w:bCs/>
          <w:sz w:val="22"/>
          <w:szCs w:val="22"/>
        </w:rPr>
      </w:pPr>
      <w:r w:rsidRPr="001E6120"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</w:t>
      </w:r>
      <w:r w:rsidRPr="001E6120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</w:t>
      </w:r>
      <w:r w:rsidRPr="001E6120">
        <w:rPr>
          <w:b/>
          <w:bCs/>
          <w:sz w:val="22"/>
          <w:szCs w:val="22"/>
        </w:rPr>
        <w:t xml:space="preserve">za dodelu jednokratne novčane pomoći studentima </w:t>
      </w:r>
    </w:p>
    <w:p w:rsidR="00891D59" w:rsidRPr="001E6120" w:rsidRDefault="00891D59" w:rsidP="00891D59">
      <w:pPr>
        <w:rPr>
          <w:b/>
          <w:bCs/>
          <w:i/>
          <w:sz w:val="22"/>
          <w:szCs w:val="22"/>
        </w:rPr>
      </w:pPr>
      <w:r w:rsidRPr="001E6120">
        <w:rPr>
          <w:b/>
          <w:bCs/>
          <w:i/>
          <w:sz w:val="22"/>
          <w:szCs w:val="22"/>
        </w:rPr>
        <w:t xml:space="preserve">                                                                                              </w:t>
      </w:r>
      <w:r>
        <w:rPr>
          <w:b/>
          <w:bCs/>
          <w:i/>
          <w:sz w:val="22"/>
          <w:szCs w:val="22"/>
        </w:rPr>
        <w:t xml:space="preserve">            </w:t>
      </w:r>
      <w:r w:rsidRPr="001E6120">
        <w:rPr>
          <w:b/>
          <w:bCs/>
          <w:i/>
          <w:sz w:val="22"/>
          <w:szCs w:val="22"/>
        </w:rPr>
        <w:t xml:space="preserve">   </w:t>
      </w:r>
      <w:r>
        <w:rPr>
          <w:b/>
          <w:bCs/>
          <w:i/>
          <w:sz w:val="22"/>
          <w:szCs w:val="22"/>
        </w:rPr>
        <w:t xml:space="preserve">                          </w:t>
      </w:r>
      <w:r w:rsidRPr="001E6120">
        <w:rPr>
          <w:b/>
          <w:bCs/>
          <w:i/>
          <w:sz w:val="22"/>
          <w:szCs w:val="22"/>
        </w:rPr>
        <w:t>p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r ndarjen e ndihm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s s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 xml:space="preserve"> nj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hershme financiare p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>r student</w:t>
      </w:r>
      <w:r w:rsidRPr="001E6120">
        <w:rPr>
          <w:b/>
          <w:i/>
          <w:sz w:val="22"/>
          <w:szCs w:val="22"/>
          <w:lang w:val="sq-AL"/>
        </w:rPr>
        <w:t>ë</w:t>
      </w:r>
      <w:r w:rsidRPr="001E6120">
        <w:rPr>
          <w:b/>
          <w:bCs/>
          <w:i/>
          <w:sz w:val="22"/>
          <w:szCs w:val="22"/>
        </w:rPr>
        <w:t xml:space="preserve"> </w:t>
      </w:r>
    </w:p>
    <w:p w:rsidR="00891D59" w:rsidRPr="001E6120" w:rsidRDefault="00891D59" w:rsidP="00891D59">
      <w:pPr>
        <w:rPr>
          <w:b/>
          <w:bCs/>
          <w:i/>
          <w:sz w:val="22"/>
          <w:szCs w:val="22"/>
        </w:rPr>
      </w:pPr>
      <w:r w:rsidRPr="001E612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</w:t>
      </w:r>
      <w:r>
        <w:rPr>
          <w:b/>
          <w:bCs/>
          <w:i/>
          <w:sz w:val="22"/>
          <w:szCs w:val="22"/>
        </w:rPr>
        <w:t xml:space="preserve">                    </w:t>
      </w:r>
      <w:r w:rsidRPr="001E6120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                    </w:t>
      </w:r>
      <w:r w:rsidRPr="001E6120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                </w:t>
      </w:r>
      <w:r w:rsidRPr="001E6120">
        <w:rPr>
          <w:b/>
          <w:bCs/>
          <w:sz w:val="22"/>
          <w:szCs w:val="22"/>
        </w:rPr>
        <w:t>Driton Redžepi-</w:t>
      </w:r>
      <w:r w:rsidRPr="001E6120">
        <w:rPr>
          <w:b/>
          <w:bCs/>
          <w:i/>
          <w:sz w:val="22"/>
          <w:szCs w:val="22"/>
        </w:rPr>
        <w:t>Driton Rexhepi</w:t>
      </w:r>
    </w:p>
    <w:sectPr w:rsidR="00891D59" w:rsidRPr="001E6120" w:rsidSect="00E9373A"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16" w:rsidRDefault="00720716" w:rsidP="00DB6712">
      <w:r>
        <w:separator/>
      </w:r>
    </w:p>
  </w:endnote>
  <w:endnote w:type="continuationSeparator" w:id="1">
    <w:p w:rsidR="00720716" w:rsidRDefault="00720716" w:rsidP="00DB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_ROMAN_Y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0121"/>
      <w:docPartObj>
        <w:docPartGallery w:val="Page Numbers (Bottom of Page)"/>
        <w:docPartUnique/>
      </w:docPartObj>
    </w:sdtPr>
    <w:sdtContent>
      <w:p w:rsidR="00CE0BEF" w:rsidRDefault="00B4572D">
        <w:pPr>
          <w:pStyle w:val="Footer"/>
          <w:jc w:val="right"/>
        </w:pPr>
        <w:fldSimple w:instr=" PAGE   \* MERGEFORMAT ">
          <w:r w:rsidR="007339F4">
            <w:rPr>
              <w:noProof/>
            </w:rPr>
            <w:t>3</w:t>
          </w:r>
        </w:fldSimple>
      </w:p>
    </w:sdtContent>
  </w:sdt>
  <w:p w:rsidR="00CE0BEF" w:rsidRDefault="00CE0B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16" w:rsidRDefault="00720716" w:rsidP="00DB6712">
      <w:r>
        <w:separator/>
      </w:r>
    </w:p>
  </w:footnote>
  <w:footnote w:type="continuationSeparator" w:id="1">
    <w:p w:rsidR="00720716" w:rsidRDefault="00720716" w:rsidP="00DB6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7FC"/>
    <w:multiLevelType w:val="hybridMultilevel"/>
    <w:tmpl w:val="6C325052"/>
    <w:lvl w:ilvl="0" w:tplc="653623B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6043"/>
    <w:multiLevelType w:val="multilevel"/>
    <w:tmpl w:val="8FBEE1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EAF0DA9"/>
    <w:multiLevelType w:val="hybridMultilevel"/>
    <w:tmpl w:val="ADBA4C08"/>
    <w:lvl w:ilvl="0" w:tplc="3DE6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C338A"/>
    <w:multiLevelType w:val="multilevel"/>
    <w:tmpl w:val="01B028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31CC0D99"/>
    <w:multiLevelType w:val="multilevel"/>
    <w:tmpl w:val="C048082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E2161E"/>
    <w:multiLevelType w:val="hybridMultilevel"/>
    <w:tmpl w:val="7654FFF4"/>
    <w:lvl w:ilvl="0" w:tplc="904ACB50">
      <w:numFmt w:val="bullet"/>
      <w:lvlText w:val="-"/>
      <w:lvlJc w:val="left"/>
      <w:pPr>
        <w:ind w:left="480" w:hanging="360"/>
      </w:pPr>
      <w:rPr>
        <w:rFonts w:ascii="TIMES_ROMAN_YU" w:eastAsia="Times New Roman" w:hAnsi="TIMES_ROMAN_Y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C920E8E"/>
    <w:multiLevelType w:val="multilevel"/>
    <w:tmpl w:val="01989D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F76C6B"/>
    <w:multiLevelType w:val="multilevel"/>
    <w:tmpl w:val="2D6E25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22732C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94A59"/>
    <w:multiLevelType w:val="multilevel"/>
    <w:tmpl w:val="03AEA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78D43DDF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4DD"/>
    <w:rsid w:val="000024AA"/>
    <w:rsid w:val="00007009"/>
    <w:rsid w:val="00007D0C"/>
    <w:rsid w:val="00016556"/>
    <w:rsid w:val="00032227"/>
    <w:rsid w:val="00033856"/>
    <w:rsid w:val="00037511"/>
    <w:rsid w:val="000403B2"/>
    <w:rsid w:val="0004209F"/>
    <w:rsid w:val="000511C2"/>
    <w:rsid w:val="00055605"/>
    <w:rsid w:val="00057C1F"/>
    <w:rsid w:val="000704EC"/>
    <w:rsid w:val="0007055B"/>
    <w:rsid w:val="00082725"/>
    <w:rsid w:val="000A720D"/>
    <w:rsid w:val="000B36E1"/>
    <w:rsid w:val="000D587E"/>
    <w:rsid w:val="000D73BF"/>
    <w:rsid w:val="000F1128"/>
    <w:rsid w:val="000F52EB"/>
    <w:rsid w:val="0010711E"/>
    <w:rsid w:val="00113A45"/>
    <w:rsid w:val="001175F7"/>
    <w:rsid w:val="001504E6"/>
    <w:rsid w:val="00156BB9"/>
    <w:rsid w:val="00165027"/>
    <w:rsid w:val="00173968"/>
    <w:rsid w:val="00195AA5"/>
    <w:rsid w:val="001A0A5C"/>
    <w:rsid w:val="001A3253"/>
    <w:rsid w:val="001B5FE1"/>
    <w:rsid w:val="001C7009"/>
    <w:rsid w:val="001D0BCD"/>
    <w:rsid w:val="001E0451"/>
    <w:rsid w:val="001F00CD"/>
    <w:rsid w:val="001F0C1E"/>
    <w:rsid w:val="0020032E"/>
    <w:rsid w:val="002026CF"/>
    <w:rsid w:val="00204DFC"/>
    <w:rsid w:val="002114DE"/>
    <w:rsid w:val="00221A74"/>
    <w:rsid w:val="002341F2"/>
    <w:rsid w:val="00234B1A"/>
    <w:rsid w:val="00243D77"/>
    <w:rsid w:val="002459D0"/>
    <w:rsid w:val="00256D3D"/>
    <w:rsid w:val="0026330D"/>
    <w:rsid w:val="002648E3"/>
    <w:rsid w:val="00277877"/>
    <w:rsid w:val="00293CE9"/>
    <w:rsid w:val="00294D95"/>
    <w:rsid w:val="00295223"/>
    <w:rsid w:val="002C0A9F"/>
    <w:rsid w:val="002C0DD8"/>
    <w:rsid w:val="002C5433"/>
    <w:rsid w:val="002E13E4"/>
    <w:rsid w:val="002F2087"/>
    <w:rsid w:val="002F36AA"/>
    <w:rsid w:val="002F66EF"/>
    <w:rsid w:val="003004F1"/>
    <w:rsid w:val="00302B2A"/>
    <w:rsid w:val="00302D28"/>
    <w:rsid w:val="00317625"/>
    <w:rsid w:val="00330657"/>
    <w:rsid w:val="00356ED2"/>
    <w:rsid w:val="00361F3E"/>
    <w:rsid w:val="00364951"/>
    <w:rsid w:val="00365831"/>
    <w:rsid w:val="003715CA"/>
    <w:rsid w:val="00375AAB"/>
    <w:rsid w:val="00376CA5"/>
    <w:rsid w:val="00380AED"/>
    <w:rsid w:val="003930FB"/>
    <w:rsid w:val="003A45B7"/>
    <w:rsid w:val="003B1E7C"/>
    <w:rsid w:val="003B4496"/>
    <w:rsid w:val="003B7FE1"/>
    <w:rsid w:val="003E0808"/>
    <w:rsid w:val="003F5800"/>
    <w:rsid w:val="004152F4"/>
    <w:rsid w:val="00416BF0"/>
    <w:rsid w:val="0042188D"/>
    <w:rsid w:val="00424DE6"/>
    <w:rsid w:val="00430681"/>
    <w:rsid w:val="004308B9"/>
    <w:rsid w:val="004316D6"/>
    <w:rsid w:val="00435E49"/>
    <w:rsid w:val="0043798F"/>
    <w:rsid w:val="00437B8E"/>
    <w:rsid w:val="00441D02"/>
    <w:rsid w:val="0044387C"/>
    <w:rsid w:val="00443E74"/>
    <w:rsid w:val="00444BDB"/>
    <w:rsid w:val="0044764E"/>
    <w:rsid w:val="00460350"/>
    <w:rsid w:val="00461ED0"/>
    <w:rsid w:val="00463FAC"/>
    <w:rsid w:val="004731D0"/>
    <w:rsid w:val="00477592"/>
    <w:rsid w:val="00490AF0"/>
    <w:rsid w:val="00494309"/>
    <w:rsid w:val="004A59B0"/>
    <w:rsid w:val="004A59B9"/>
    <w:rsid w:val="004A7392"/>
    <w:rsid w:val="004B1D1F"/>
    <w:rsid w:val="004B6A58"/>
    <w:rsid w:val="004C2B5E"/>
    <w:rsid w:val="004E22C8"/>
    <w:rsid w:val="005014DD"/>
    <w:rsid w:val="00512BD6"/>
    <w:rsid w:val="00524440"/>
    <w:rsid w:val="00531853"/>
    <w:rsid w:val="00535020"/>
    <w:rsid w:val="005536AA"/>
    <w:rsid w:val="00555C82"/>
    <w:rsid w:val="005636DB"/>
    <w:rsid w:val="005643E4"/>
    <w:rsid w:val="0057514C"/>
    <w:rsid w:val="0057577E"/>
    <w:rsid w:val="005769A1"/>
    <w:rsid w:val="005770DA"/>
    <w:rsid w:val="0059284B"/>
    <w:rsid w:val="005A1FDA"/>
    <w:rsid w:val="005A5F17"/>
    <w:rsid w:val="005B075B"/>
    <w:rsid w:val="005B60AE"/>
    <w:rsid w:val="005B7A12"/>
    <w:rsid w:val="005D312E"/>
    <w:rsid w:val="005D4BE5"/>
    <w:rsid w:val="005E2CC6"/>
    <w:rsid w:val="005E4172"/>
    <w:rsid w:val="005F0D66"/>
    <w:rsid w:val="005F1006"/>
    <w:rsid w:val="005F113A"/>
    <w:rsid w:val="005F2ED8"/>
    <w:rsid w:val="00602E69"/>
    <w:rsid w:val="00622F6C"/>
    <w:rsid w:val="0062391F"/>
    <w:rsid w:val="006525B4"/>
    <w:rsid w:val="006525D7"/>
    <w:rsid w:val="006537C2"/>
    <w:rsid w:val="00657E84"/>
    <w:rsid w:val="00667554"/>
    <w:rsid w:val="00667EA4"/>
    <w:rsid w:val="00680D26"/>
    <w:rsid w:val="00686581"/>
    <w:rsid w:val="0069327B"/>
    <w:rsid w:val="006A35D2"/>
    <w:rsid w:val="006A5324"/>
    <w:rsid w:val="006C3047"/>
    <w:rsid w:val="006E4E91"/>
    <w:rsid w:val="006F7FE0"/>
    <w:rsid w:val="007130C7"/>
    <w:rsid w:val="00713B1C"/>
    <w:rsid w:val="00720716"/>
    <w:rsid w:val="00723FAF"/>
    <w:rsid w:val="00731D21"/>
    <w:rsid w:val="007339F4"/>
    <w:rsid w:val="00736837"/>
    <w:rsid w:val="007404E3"/>
    <w:rsid w:val="00743382"/>
    <w:rsid w:val="0075265A"/>
    <w:rsid w:val="007739C6"/>
    <w:rsid w:val="00780AA1"/>
    <w:rsid w:val="007A2410"/>
    <w:rsid w:val="007A7BB2"/>
    <w:rsid w:val="007B23DA"/>
    <w:rsid w:val="007B32D0"/>
    <w:rsid w:val="007B72DC"/>
    <w:rsid w:val="007C0C97"/>
    <w:rsid w:val="007C3567"/>
    <w:rsid w:val="007D1548"/>
    <w:rsid w:val="007E5E24"/>
    <w:rsid w:val="007E6195"/>
    <w:rsid w:val="007E79F3"/>
    <w:rsid w:val="007F33CA"/>
    <w:rsid w:val="007F4048"/>
    <w:rsid w:val="007F4259"/>
    <w:rsid w:val="00804BBF"/>
    <w:rsid w:val="0080582E"/>
    <w:rsid w:val="008166A0"/>
    <w:rsid w:val="008259FF"/>
    <w:rsid w:val="00840470"/>
    <w:rsid w:val="0084683F"/>
    <w:rsid w:val="008469B5"/>
    <w:rsid w:val="00846B25"/>
    <w:rsid w:val="00847E59"/>
    <w:rsid w:val="00876EC0"/>
    <w:rsid w:val="00877611"/>
    <w:rsid w:val="00891D59"/>
    <w:rsid w:val="00895452"/>
    <w:rsid w:val="008A6F5D"/>
    <w:rsid w:val="008C4AC6"/>
    <w:rsid w:val="008C5AEA"/>
    <w:rsid w:val="008C753B"/>
    <w:rsid w:val="008F285C"/>
    <w:rsid w:val="008F6DB9"/>
    <w:rsid w:val="008F75B4"/>
    <w:rsid w:val="00901032"/>
    <w:rsid w:val="009017EB"/>
    <w:rsid w:val="009041BA"/>
    <w:rsid w:val="0090683A"/>
    <w:rsid w:val="00906A71"/>
    <w:rsid w:val="00915820"/>
    <w:rsid w:val="009161AB"/>
    <w:rsid w:val="00925E53"/>
    <w:rsid w:val="0093081E"/>
    <w:rsid w:val="00930FA7"/>
    <w:rsid w:val="00932749"/>
    <w:rsid w:val="00943F16"/>
    <w:rsid w:val="009461E6"/>
    <w:rsid w:val="00947DBA"/>
    <w:rsid w:val="0096101F"/>
    <w:rsid w:val="00964FD3"/>
    <w:rsid w:val="0097292D"/>
    <w:rsid w:val="009759A9"/>
    <w:rsid w:val="009828AE"/>
    <w:rsid w:val="0099065C"/>
    <w:rsid w:val="009B02FB"/>
    <w:rsid w:val="009B051B"/>
    <w:rsid w:val="009B5473"/>
    <w:rsid w:val="009B6F63"/>
    <w:rsid w:val="009B7D7C"/>
    <w:rsid w:val="009C00E2"/>
    <w:rsid w:val="009C209A"/>
    <w:rsid w:val="009D2339"/>
    <w:rsid w:val="009F3541"/>
    <w:rsid w:val="00A01C32"/>
    <w:rsid w:val="00A27691"/>
    <w:rsid w:val="00A36530"/>
    <w:rsid w:val="00A36F77"/>
    <w:rsid w:val="00A44685"/>
    <w:rsid w:val="00A5249E"/>
    <w:rsid w:val="00A60489"/>
    <w:rsid w:val="00A61707"/>
    <w:rsid w:val="00A638B7"/>
    <w:rsid w:val="00A64E41"/>
    <w:rsid w:val="00A7357A"/>
    <w:rsid w:val="00A872F9"/>
    <w:rsid w:val="00A9536D"/>
    <w:rsid w:val="00A974B0"/>
    <w:rsid w:val="00AD4FB4"/>
    <w:rsid w:val="00AE5687"/>
    <w:rsid w:val="00AF4772"/>
    <w:rsid w:val="00AF6D5C"/>
    <w:rsid w:val="00B10659"/>
    <w:rsid w:val="00B12A71"/>
    <w:rsid w:val="00B17857"/>
    <w:rsid w:val="00B20B9C"/>
    <w:rsid w:val="00B2281B"/>
    <w:rsid w:val="00B4572D"/>
    <w:rsid w:val="00B47670"/>
    <w:rsid w:val="00B71AAF"/>
    <w:rsid w:val="00B80BCB"/>
    <w:rsid w:val="00B80E36"/>
    <w:rsid w:val="00B851AB"/>
    <w:rsid w:val="00B87D5A"/>
    <w:rsid w:val="00B94F3F"/>
    <w:rsid w:val="00B95C70"/>
    <w:rsid w:val="00BA1924"/>
    <w:rsid w:val="00BB1B5B"/>
    <w:rsid w:val="00BB2FCE"/>
    <w:rsid w:val="00BB6808"/>
    <w:rsid w:val="00BC1870"/>
    <w:rsid w:val="00BD0344"/>
    <w:rsid w:val="00BD3C9E"/>
    <w:rsid w:val="00BD47E2"/>
    <w:rsid w:val="00BE5C72"/>
    <w:rsid w:val="00BF4CCC"/>
    <w:rsid w:val="00C038F8"/>
    <w:rsid w:val="00C04C00"/>
    <w:rsid w:val="00C10757"/>
    <w:rsid w:val="00C14D9C"/>
    <w:rsid w:val="00C209A2"/>
    <w:rsid w:val="00C21269"/>
    <w:rsid w:val="00C338E7"/>
    <w:rsid w:val="00C37B24"/>
    <w:rsid w:val="00C55027"/>
    <w:rsid w:val="00C80AD5"/>
    <w:rsid w:val="00C973F4"/>
    <w:rsid w:val="00CA0F83"/>
    <w:rsid w:val="00CA4255"/>
    <w:rsid w:val="00CA642C"/>
    <w:rsid w:val="00CA6DC6"/>
    <w:rsid w:val="00CB3DEE"/>
    <w:rsid w:val="00CD3A46"/>
    <w:rsid w:val="00CE0BEF"/>
    <w:rsid w:val="00CE2749"/>
    <w:rsid w:val="00CF4FF4"/>
    <w:rsid w:val="00D01994"/>
    <w:rsid w:val="00D17A62"/>
    <w:rsid w:val="00D30D05"/>
    <w:rsid w:val="00D362AE"/>
    <w:rsid w:val="00D52508"/>
    <w:rsid w:val="00D54E16"/>
    <w:rsid w:val="00D751C3"/>
    <w:rsid w:val="00D75A96"/>
    <w:rsid w:val="00D8430E"/>
    <w:rsid w:val="00DA6344"/>
    <w:rsid w:val="00DA6B27"/>
    <w:rsid w:val="00DB3F72"/>
    <w:rsid w:val="00DB6712"/>
    <w:rsid w:val="00DC1517"/>
    <w:rsid w:val="00DC1651"/>
    <w:rsid w:val="00DC2D66"/>
    <w:rsid w:val="00DD1C68"/>
    <w:rsid w:val="00DD21EC"/>
    <w:rsid w:val="00E00B71"/>
    <w:rsid w:val="00E01F5E"/>
    <w:rsid w:val="00E25D4D"/>
    <w:rsid w:val="00E270C6"/>
    <w:rsid w:val="00E4043B"/>
    <w:rsid w:val="00E41EC4"/>
    <w:rsid w:val="00E45258"/>
    <w:rsid w:val="00E50859"/>
    <w:rsid w:val="00E51348"/>
    <w:rsid w:val="00E6545B"/>
    <w:rsid w:val="00E813D3"/>
    <w:rsid w:val="00E9373A"/>
    <w:rsid w:val="00EA7E1F"/>
    <w:rsid w:val="00EB685A"/>
    <w:rsid w:val="00EC1C10"/>
    <w:rsid w:val="00EC1D46"/>
    <w:rsid w:val="00EC60EC"/>
    <w:rsid w:val="00EC7019"/>
    <w:rsid w:val="00EC734A"/>
    <w:rsid w:val="00EE353D"/>
    <w:rsid w:val="00EE6C27"/>
    <w:rsid w:val="00EF467B"/>
    <w:rsid w:val="00F016BA"/>
    <w:rsid w:val="00F21649"/>
    <w:rsid w:val="00F30CC1"/>
    <w:rsid w:val="00F32B48"/>
    <w:rsid w:val="00F45B78"/>
    <w:rsid w:val="00F62054"/>
    <w:rsid w:val="00F62F4B"/>
    <w:rsid w:val="00F81C75"/>
    <w:rsid w:val="00F82856"/>
    <w:rsid w:val="00F833C3"/>
    <w:rsid w:val="00F871B2"/>
    <w:rsid w:val="00F87C62"/>
    <w:rsid w:val="00F95DA2"/>
    <w:rsid w:val="00F97D63"/>
    <w:rsid w:val="00FA3FDB"/>
    <w:rsid w:val="00FB0BF6"/>
    <w:rsid w:val="00FB7AF0"/>
    <w:rsid w:val="00FC68A8"/>
    <w:rsid w:val="00FF21EF"/>
    <w:rsid w:val="00FF3E81"/>
    <w:rsid w:val="00FF59F9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D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4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4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4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4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4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4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4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4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4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4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4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14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4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4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4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4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4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14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4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4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14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4DD"/>
    <w:rPr>
      <w:b/>
      <w:bCs/>
    </w:rPr>
  </w:style>
  <w:style w:type="character" w:styleId="Emphasis">
    <w:name w:val="Emphasis"/>
    <w:basedOn w:val="DefaultParagraphFont"/>
    <w:uiPriority w:val="20"/>
    <w:qFormat/>
    <w:rsid w:val="005014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14DD"/>
    <w:rPr>
      <w:szCs w:val="32"/>
    </w:rPr>
  </w:style>
  <w:style w:type="paragraph" w:styleId="ListParagraph">
    <w:name w:val="List Paragraph"/>
    <w:basedOn w:val="Normal"/>
    <w:uiPriority w:val="34"/>
    <w:qFormat/>
    <w:rsid w:val="005014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14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14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4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4DD"/>
    <w:rPr>
      <w:b/>
      <w:i/>
      <w:sz w:val="24"/>
    </w:rPr>
  </w:style>
  <w:style w:type="character" w:styleId="SubtleEmphasis">
    <w:name w:val="Subtle Emphasis"/>
    <w:uiPriority w:val="19"/>
    <w:qFormat/>
    <w:rsid w:val="005014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14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14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14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14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4DD"/>
    <w:pPr>
      <w:outlineLvl w:val="9"/>
    </w:pPr>
    <w:rPr>
      <w:rFonts w:cs="Times New Roman"/>
    </w:rPr>
  </w:style>
  <w:style w:type="character" w:customStyle="1" w:styleId="sittext">
    <w:name w:val="sittext"/>
    <w:basedOn w:val="DefaultParagraphFont"/>
    <w:rsid w:val="001B5FE1"/>
  </w:style>
  <w:style w:type="paragraph" w:styleId="BalloonText">
    <w:name w:val="Balloon Text"/>
    <w:basedOn w:val="Normal"/>
    <w:link w:val="BalloonTextChar"/>
    <w:uiPriority w:val="99"/>
    <w:semiHidden/>
    <w:unhideWhenUsed/>
    <w:rsid w:val="001B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043B"/>
    <w:pPr>
      <w:jc w:val="both"/>
    </w:pPr>
    <w:rPr>
      <w:rFonts w:ascii="TIMES_ROMAN_YU" w:eastAsia="Times New Roman" w:hAnsi="TIMES_ROMAN_YU"/>
      <w:sz w:val="28"/>
      <w:lang w:val="hr-HR" w:eastAsia="hr-HR" w:bidi="ar-SA"/>
    </w:rPr>
  </w:style>
  <w:style w:type="character" w:customStyle="1" w:styleId="BodyTextChar">
    <w:name w:val="Body Text Char"/>
    <w:basedOn w:val="DefaultParagraphFont"/>
    <w:link w:val="BodyText"/>
    <w:rsid w:val="00E4043B"/>
    <w:rPr>
      <w:rFonts w:ascii="TIMES_ROMAN_YU" w:eastAsia="Times New Roman" w:hAnsi="TIMES_ROMAN_YU"/>
      <w:sz w:val="28"/>
      <w:szCs w:val="24"/>
      <w:lang w:val="hr-HR" w:eastAsia="hr-HR" w:bidi="ar-SA"/>
    </w:rPr>
  </w:style>
  <w:style w:type="table" w:styleId="TableGrid">
    <w:name w:val="Table Grid"/>
    <w:basedOn w:val="TableNormal"/>
    <w:rsid w:val="00E9373A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7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77E2-8384-4FD4-93E8-5619B1B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987‚‚‚</dc:creator>
  <cp:lastModifiedBy>agon</cp:lastModifiedBy>
  <cp:revision>2</cp:revision>
  <cp:lastPrinted>2020-01-21T07:49:00Z</cp:lastPrinted>
  <dcterms:created xsi:type="dcterms:W3CDTF">2020-05-08T09:42:00Z</dcterms:created>
  <dcterms:modified xsi:type="dcterms:W3CDTF">2020-05-08T09:42:00Z</dcterms:modified>
</cp:coreProperties>
</file>